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89/2022 vom 7. November 2022</w:t>
      </w:r>
    </w:p>
    <w:p>
      <w:r>
        <w:t>GE Cour de justice, 2022-11-07, FR</w:t>
      </w:r>
    </w:p>
    <w:p>
      <w:r>
        <w:rPr>
          <w:b/>
        </w:rPr>
        <w:t xml:space="preserve">Quelle: </w:t>
      </w:r>
      <w:r>
        <w:t>https://mcp.opencaselaw.ch/entscheid/ge_gerichte_JTAPI_1189_2022</w:t>
      </w:r>
    </w:p>
    <w:p>
      <w:r>
        <w:t>FR: GE_GERICHTE JTAPI/1189/2022 du 7 novembre 2022</w:t>
      </w:r>
    </w:p>
    <w:p>
      <w:r>
        <w:t>IT: GE_GERICHTE JTAPI/1189/2022 del 7 novembre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par analogie, arrêts du Tribunal administratif fédéral E-5824/2018 du 14 février 2020 consid. 2 et l'arrêt cité ; D-573/2020 du 12 février 2020 ; F-235/2018 du 4 avril 2019 consid. 3 et la</w:t>
      </w:r>
    </w:p>
    <w:p>
      <w:r>
        <w:t>- 8/13 - A/1383/2022 jurisprudence citée ; F-3202/2018 du 28 février 2019 consid. 3 ; F-3460/2017 du 25 janvier 2019 consid. 2 et l'arrêt cité).</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er février 2022 consid. 3a ; ATA/242/2020 du 3 mars 2020 consid. 2a). La contestation ne peut excéder l'objet de la décision attaquée, c'est-à-dire les prétentions ou les rapports juridiques sur lesquels l'autorité inférieure s'est prononcée ou aurait dû se prononcer.</w:t>
      </w:r>
    </w:p>
    <w:p>
      <w:r>
        <w:rPr>
          <w:b/>
        </w:rPr>
        <w:t>E. 6.2</w:t>
      </w:r>
    </w:p>
    <w:p>
      <w:r>
        <w:t>; 2D_4/2020 du 18 septembre 2020 consid. 4.4.3 ; 2C_156/2020 du 30 avril 2020 consid. 5.3 ; 2C_293/2018 du 5 octobre 2018 consid. 1.5), ni a fortiori un droit à la délivrance d'une autorisation d'entrée en Suisse au titre du regroupement</w:t>
      </w:r>
    </w:p>
    <w:p>
      <w:r>
        <w:t>- 12/13 - A/1383/2022 familial (cf. arrêt du Tribunal administratif fédéral F-5929/2019 du 19 avril 2021 consid. 8 et la référence citée). Quant à la question de savoir si la mère et les frères et sœurs du recourant sont en danger dans leur pays et se trouveraient de fait dans une situation susceptible de justifier un statut d’asile ou de constituer un cas de rigueur, le tribunal, lié par l’objet du litige, soit la décision attaquée, ne saurait se déterminer à ce propos. L’argument du recourant selon lequel le dépôt d’une demande de visas humanitaires auprès de l’ambassade compétente au regard du lieu de résidence n’aurait que peu de chances d’aboutir n’est pas pertinent. En effet, il ne serait pas acceptable de permettre l’utilisation d’une voie de droit dont les conditions ne sont pas remplies, soit le droit au regroupement familial et au respect de la vie privée et familiale, uniquement au motif que d’autres voies de droit envisageables seraient davantage restrictives. Par conséquent, le tribunal constate que c'est de manière conforme au droit que l'autorité intimée a refusé de préaviser favorablement l’octroi d’une autorisation de séjour en faveur de la mère et des frères et sœurs du recourant auprès du SEM sur la base du droit au regroupement familial et/ou de la protection de la vie privée et familiale.</w:t>
      </w:r>
    </w:p>
    <w:p>
      <w:r>
        <w:rPr>
          <w:b/>
        </w:rPr>
        <w:t>E. 7</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pour les ressortissants d’Afghanistan.</w:t>
      </w:r>
    </w:p>
    <w:p>
      <w:r>
        <w:rPr>
          <w:b/>
        </w:rPr>
        <w:t>E. 8</w:t>
      </w:r>
    </w:p>
    <w:p>
      <w:r>
        <w:t>Les étrangers au bénéfice d'une admission provisoire en Suisse (art. 83 al. 1 LEI) possèdent un statut précaire qui assure leur présence en Suisse aussi longtemps que l'exécution du renvoi n'est pas possible, n'est pas licite ou ne peut être raisonnablement exigée (ATF 141 I 49 consid. 3.5 ; 138 I 246 consid. 2.3). Le droit fédéral reconnaît la particularité de ce statut, qui, s'il dure plus de trois ans, permet au conjoint et aux enfants, à certaines conditions énumérées à l'art. 85 al. 7 LEI, de bénéficier du regroupement familial et du même statut.</w:t>
      </w:r>
    </w:p>
    <w:p>
      <w:r>
        <w:rPr>
          <w:b/>
        </w:rPr>
        <w:t>E. 9</w:t>
      </w:r>
    </w:p>
    <w:p>
      <w:r>
        <w:t>Ainsi, conformément à l’art. 85 al. 7 LEI,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aux conditions suivantes: a. ils vivent en ménage commun; b. ils disposent d’un logement approprié; c. la famille ne dépend pas de l’aide sociale; d. ils sont aptes à communiquer dans la langue nationale parlée au lieu de domicile; e. la personne à l’origine de la demande de regroupement familial ne perçoit pas de prestations complémentaires annuelles ni ne pourrait en percevoir grâce au regroupement familial.</w:t>
      </w:r>
    </w:p>
    <w:p>
      <w:r>
        <w:rPr>
          <w:b/>
        </w:rPr>
        <w:t>E. 10</w:t>
      </w:r>
    </w:p>
    <w:p>
      <w:r>
        <w:t>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w:t>
      </w:r>
    </w:p>
    <w:p>
      <w:r>
        <w:t>- 9/13 - A/1383/2022 d'une autorisation d'établissement ou d'un droit certain à une autorisation de séjour (ATF 146 I 185 consid. 6.1 ; 144 II 1 consid. 6.1 ;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ATF 145 I 227 consid. 5.3 ; 144 II 1 consid. 6.1 et les arrêts cités ; arrêt du Tribunal fédéral 2C_249/2021 du 28 juin 2021 consid. 6.3.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e maladie ou d'un handicap (ATF 137 I 154 consid. 3.4.2 ; 129 II 11 consid. 2 ; arrêts 2C_584/2017 du 29 juin 2017 consid. 3 ; fédéral 2C_1083/2016 du 24 avril 2017 consid. 1.1 ; 2C_369/2015 du 22 novembre 2015 consid. 1.1 ; 2C_253/2010 du 18 juillet 2011 consid. 1.5).</w:t>
      </w:r>
    </w:p>
    <w:p>
      <w:r>
        <w:rPr>
          <w:b/>
        </w:rPr>
        <w:t>E. 11</w:t>
      </w:r>
    </w:p>
    <w:p>
      <w:r>
        <w:t>L'art. 8 CEDH ne confère en principe pas un droit à séjourner dans un Etat déterminé : la Convention ne garantit en effet pas le droit d'une personne d'entrer ou de résider dans un Etat dont elle n'est pas ressortissante ou de n'en être pas expulsée (cf. ATF 144 I 91 consid. 4.2 et la jurisprudence de la Cour européenne des droits de l'homme citée ; cf. ATF 143 I 21 consid. 5.1).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cf. ATF 145 I 227 consid. 3.1 ; 141 II 169 consid. 5.2.1 ; 139 I 330 consid. 2.1 ; 137 I 284 consid. 1.3 ; arrêt du Tribunal fédéral 2C_603/2019 du 16 décembre 2019 consid. 6.1).</w:t>
      </w:r>
    </w:p>
    <w:p>
      <w:r>
        <w:rPr>
          <w:b/>
        </w:rPr>
        <w:t>E. 12</w:t>
      </w:r>
    </w:p>
    <w:p>
      <w:r>
        <w:t>Le droit au respect de la vie privée et familiale garanti par l'art. 8 par. 1 CEDH n'est toutefois pas absolu. Une ingérence dans l'exercice de ce droit est possible aux conditions de l'art. 8 par. 2 CEDH. La mise en oeuvre d'une politique restrictive en matière de séjour des étrangers constitue un but légitime au regard de cette disposition conventionnelle (ATF 137 I 284 consid. 2.1 ; 135 I 153 consid. 2.2.1).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et les références citées ; arrêts du Tribunal fédéral 2C_325/2019 du 3 février 2020 consid. 3.1 ;</w:t>
      </w:r>
    </w:p>
    <w:p>
      <w:r>
        <w:t>- 10/13 - A/1383/2022 2C_492/2018 du 9 août 2018 consid. 4.2). Cette condition correspond aux exigences de l'art. 96 al. 1 LEI (ATF 140 I 145 consid. 4.3).</w:t>
      </w:r>
    </w:p>
    <w:p>
      <w:r>
        <w:rPr>
          <w:b/>
        </w:rPr>
        <w:t>E. 13</w:t>
      </w:r>
    </w:p>
    <w:p>
      <w:r>
        <w:t>Un droit effectif au regroupement familial ne peut découler de l'art. 8 CEDH qu'à condition que les exigences y relatives fixées par le droit interne soient respectées (cf. ATF 137 I 284 consid. 1.3 et 2.6 ; arrêts du Tribunal fédéral 2C_325/2019 du 3 février 2020 consid. 3.1 ; 2C_677/2018 du 4 décembre 2018 consid. 6 ; 2C_555/2017 du 5 décembre 2017 consid. 3 ; 2C_207/2017 du 2 novembre 2017 consid. 5.1 et les références). Il n'est en effet pas concevable que, par le biais de l'art. 8 CEDH, une personne qui ne dispose, en vertu de la législation interne, d'aucun droit à faire venir sa famille proche en Suisse, puisse obtenir des autorisations de séjour pour celle-ci sans que les conditions posées par les art. 42 ss LEI ne soient réalisées (cf. arrêts du Tribunal fédéral 2C_677/2018 du 4 décembre 2018 consid. 6 ; 2C_207/2017 du 2 novembre 2017 consid. 5.1 ; 2C_1172/2016 du 26 juillet 2017 consid. 4.1 ; 2C_1075/2015 du 28 avril 2016 consid. 3.1). Notamment, le regroupement familial doit avoir été demandé dans les délais prévus à l'art. 47 LEI et ne doit pas intervenir en violation claire des intérêts et des relations familiales de l'enfant, la relation antérieure entre l'enfant et le parent qui requiert le regroupement devant faire l'objet d'une appréciation, et il ne doit pas y avoir d'abus de droit (cf. ATF 137 I 284 consid. 2.3.1 ; arrêts du Tribunal fédéral 2C_1075/2015 du 28 avril 2016 consid. 3.1 ; 2C_176/2015 du 27 août 2015 consid. 2.1 ; 2C_303/2014 du 20 février 2015 consid. 4.1).</w:t>
      </w:r>
    </w:p>
    <w:p>
      <w:r>
        <w:rPr>
          <w:b/>
        </w:rPr>
        <w:t>E. 14</w:t>
      </w:r>
    </w:p>
    <w:p>
      <w:r>
        <w:t>Une personne est en droit de résider durablement en Suisse si elle a la nationalité suisse ou si elle est au bénéfice d'une autorisation d'établissement ou d'un droit certain à une autorisation de séjour en Suisse (ATF 135 I 143 consid. 1.3.1 ; 130 II 281 consid. 3.1 ; 129 II 193 consid. 5.3.1 ; arrêt du Tribunal fédéral 2C_537/2012 du 8 juin 2012 consid. 3.2). Le Tribunal fédéral a toutefois considéré qu’une admission provisoire pouvait, à titre exceptionnel, fonder de facto un droit de présence durable sur le sol helvétique si le ressortissant étranger concerné pouvait se prévaloir d’un séjour de plusieurs années en Suisse et que rien ne laissait à penser que son admission provisoire serait révoquée (arrêt du Tribunal fédéral 2C_639/2012 du 13 février 2013 consid. 1.2.2).</w:t>
      </w:r>
    </w:p>
    <w:p>
      <w:r>
        <w:rPr>
          <w:b/>
        </w:rPr>
        <w:t>E. 15</w:t>
      </w:r>
    </w:p>
    <w:p>
      <w:r>
        <w:t>Les conditions posées par la jurisprudence pour pouvoir invoquer l'art. 8 CEDH sont cumulatives (arrêts du Tribunal fédéral 2C_520/2016 du 13 janvier 2017 consid. 4.4 ; 2C_209/2015 du 13 août 2015 consid. 3.3.2).</w:t>
      </w:r>
    </w:p>
    <w:p>
      <w:r>
        <w:rPr>
          <w:b/>
        </w:rPr>
        <w:t>E. 16</w:t>
      </w:r>
    </w:p>
    <w:p>
      <w:r>
        <w:t>Il doit également être tenu compte de l'art. 3 par. 1 CDE, qui impose d'accorder une importance primordiale à l'intérêt supérieur de l'enfant (cf. arrêts du Tribunal fédéral 2C_639/2012 du 13 février 2013 consid. 4.3 ; 2C_247/2012 du 2 août 2012 consid. 3.2). Les dispositions de la CDE ne font toutefois pas de l'intérêt de l'enfant un critère exclusif, mais un élément d'appréciation, dont l'autorité doit</w:t>
      </w:r>
    </w:p>
    <w:p>
      <w:r>
        <w:t>- 11/13 - A/1383/2022 tenir compte lorsqu'il s'agit de mettre en balance les différents intérêts en présence (cf. ATF 139 I 315 consid. 2.4 ; arrêt du Tribunal fédéral 2C_851/2014 du 24 avril 2015 consid. 4.2), étant relevé que les dispositions de cette convention ne confèrent aucune prétention directe à l'octroi d'une autorisation de séjour (ATF 139 I 315 consid. 2.4 ; 126 II 377 consid. 5 ; 124 II 361 consid. 3b).</w:t>
      </w:r>
    </w:p>
    <w:p>
      <w:r>
        <w:rPr>
          <w:b/>
        </w:rPr>
        <w:t>E. 17</w:t>
      </w:r>
    </w:p>
    <w:p>
      <w:r>
        <w:t>En l’espèce, s’agissant tout d’abord du droit au regroupement familial, force est de constater que les conditions de l’art. 85 al. 7 LEI ne sont pas remplies. La demande formulée par le recourant ne concerne en en effet ni son conjoint ni ses enfants célibataires de moins de 18 ans. En outre, même dans le cas contraire, dès lors que l’admission provisoire du recourant a été prononcée par le SEM le 29 mars 2021, le délai de trois ans prévu par la disposition légale précitée n’est en tout état pas respecté. A supposer que la jurisprudence de la CourEDH citée par le recourant (M.A. c. Danemark, Requête 6697/18, arrêt du 9 juillet 2021) étende ses effets à la Suisse et conduise à considérer le délai de trois ans de l'art. 85 al. 7 LEI comme contraire à l'art. 8 CEDH, et même en admettant l'hypothèse selon laquelle cette disposition légale impliquerait la possibilité d'un regroupement familial inversé, force est de constater que la situation du recourant vis-à-vis de sa mère et de sa fratrie ne correspond plus, du fait de sa majorité, à celles auxquelles s'applique l'art. 8 CEDH. On ne saurait non plus reconnaître l'existence d'un rapport de dépendance au sens de cette disposition entre le recourant et sa mère ou sa fratrie. Le rapport médical versé au dossier ne permet pas de parvenir à une autre conclusion. Ce document, s’il fait état de la détresse du recourant en lien avec l’éloignement de sa mère et de ses frères et sœurs, précise également que ce dernier possède des ressources sur le plan psychologique et fait notamment montre d’une bonne intégration scolaire et de liens tissés avec quelques pairs. De plus et en tout état, placé au bénéfice d’une admission provisoire depuis le 29 mars 2021, soit depuis environ un an et sept mois à ce jour, le recourant ne remplit pas les critères posés par la jurisprudence pour être assimilé à un ressortissant étranger titulaire d’un droit de séjour durable en Suisse. Pour le surplus, même à supposer que le recourant puisse se prévaloir d’un droit durable à une autorisation de séjour, un tel droit n’ouvrirait un droit à la délivrance d’une autorisation de séjour en application de l’art. 8 CEDH que pour autant que les conditions posées par le droit interne soient remplies, ce qui, comme vu supra, n’est en l’espèce pas le cas. Enfin, le recourant, au demeurant majeur à présent, ne peut se prévaloir des dispositions de la CDE pour faire venir sa mère et ses frères et sœurs mineurs en Suisse. En effet, cette convention ne permet en tout état pas de fonder une prétention directe à l'octroi ou au maintien d'une autorisation de séjour (ATF 144 I 91 consid. 5.2 ; arrêts du Tribunal fédéral 2C_249/2021 du 28 juin 2021 consid.</w:t>
      </w:r>
    </w:p>
    <w:p>
      <w:r>
        <w:rPr>
          <w:b/>
        </w:rPr>
        <w:t>E. 18</w:t>
      </w:r>
    </w:p>
    <w:p>
      <w:r>
        <w:t>En conclusion, mal fondé, le recours est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réduit tenant compte de sa situation particulière et s'élevant à CHF 200.-. Vu l’issue du litige, aucune indemnité de procédure ne sera allouée (art. 87 al. 2 LPA).</w:t>
      </w:r>
    </w:p>
    <w:p>
      <w:r>
        <w:rPr>
          <w:b/>
        </w:rPr>
        <w:t>E. 20</w:t>
      </w:r>
    </w:p>
    <w:p>
      <w:r>
        <w:t>En vertu des art. 89 al. 2 et 111 al. 2 de la loi sur le Tribunal fédéral du 17 juin 2005 (LTF - RS 173.110), le présent jugement sera communiqué au secrétariat d'État aux migrations.</w:t>
      </w:r>
    </w:p>
    <w:p>
      <w:r>
        <w:t>- 13/13 - A/138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